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81" w:rsidRDefault="00AC5181" w:rsidP="006345AC">
      <w:pPr>
        <w:pStyle w:val="Bezodstpw"/>
        <w:jc w:val="right"/>
        <w:rPr>
          <w:rFonts w:ascii="Arial" w:hAnsi="Arial" w:cs="Arial"/>
          <w:sz w:val="20"/>
          <w:szCs w:val="20"/>
          <w:lang w:bidi="en-US"/>
        </w:rPr>
      </w:pPr>
    </w:p>
    <w:p w:rsidR="00BE012A" w:rsidRPr="003E4442" w:rsidRDefault="00BE012A" w:rsidP="006345AC">
      <w:pPr>
        <w:pStyle w:val="Bezodstpw"/>
        <w:jc w:val="right"/>
        <w:rPr>
          <w:rFonts w:ascii="Arial" w:hAnsi="Arial" w:cs="Arial"/>
          <w:sz w:val="20"/>
          <w:szCs w:val="20"/>
          <w:lang w:bidi="en-US"/>
        </w:rPr>
      </w:pPr>
      <w:r w:rsidRPr="003E4442">
        <w:rPr>
          <w:rFonts w:ascii="Arial" w:hAnsi="Arial" w:cs="Arial"/>
          <w:sz w:val="20"/>
          <w:szCs w:val="20"/>
          <w:lang w:bidi="en-US"/>
        </w:rPr>
        <w:t xml:space="preserve">Gdynia, dnia </w:t>
      </w:r>
      <w:r w:rsidR="007B2027">
        <w:rPr>
          <w:rFonts w:ascii="Arial" w:hAnsi="Arial" w:cs="Arial"/>
          <w:sz w:val="20"/>
          <w:szCs w:val="20"/>
          <w:lang w:bidi="en-US"/>
        </w:rPr>
        <w:t>21</w:t>
      </w:r>
      <w:bookmarkStart w:id="0" w:name="_GoBack"/>
      <w:bookmarkEnd w:id="0"/>
      <w:r w:rsidR="009D23BF">
        <w:rPr>
          <w:rFonts w:ascii="Arial" w:hAnsi="Arial" w:cs="Arial"/>
          <w:sz w:val="20"/>
          <w:szCs w:val="20"/>
          <w:lang w:bidi="en-US"/>
        </w:rPr>
        <w:t>.08</w:t>
      </w:r>
      <w:r w:rsidR="001F2DE5">
        <w:rPr>
          <w:rFonts w:ascii="Arial" w:hAnsi="Arial" w:cs="Arial"/>
          <w:sz w:val="20"/>
          <w:szCs w:val="20"/>
          <w:lang w:bidi="en-US"/>
        </w:rPr>
        <w:t>.</w:t>
      </w:r>
      <w:r w:rsidRPr="003E4442">
        <w:rPr>
          <w:rFonts w:ascii="Arial" w:hAnsi="Arial" w:cs="Arial"/>
          <w:sz w:val="20"/>
          <w:szCs w:val="20"/>
          <w:lang w:bidi="en-US"/>
        </w:rPr>
        <w:t>201</w:t>
      </w:r>
      <w:r w:rsidR="009D23BF">
        <w:rPr>
          <w:rFonts w:ascii="Arial" w:hAnsi="Arial" w:cs="Arial"/>
          <w:sz w:val="20"/>
          <w:szCs w:val="20"/>
          <w:lang w:bidi="en-US"/>
        </w:rPr>
        <w:t>7</w:t>
      </w:r>
      <w:r w:rsidRPr="003E4442">
        <w:rPr>
          <w:rFonts w:ascii="Arial" w:hAnsi="Arial" w:cs="Arial"/>
          <w:sz w:val="20"/>
          <w:szCs w:val="20"/>
          <w:lang w:bidi="en-US"/>
        </w:rPr>
        <w:t xml:space="preserve"> r.</w:t>
      </w:r>
    </w:p>
    <w:p w:rsidR="004817C4" w:rsidRDefault="004817C4" w:rsidP="004817C4">
      <w:pPr>
        <w:jc w:val="both"/>
        <w:rPr>
          <w:rFonts w:ascii="Arial" w:eastAsia="TimesNewRoman,Bold" w:hAnsi="Arial" w:cs="Arial"/>
          <w:bCs/>
          <w:sz w:val="20"/>
          <w:szCs w:val="20"/>
        </w:rPr>
      </w:pPr>
    </w:p>
    <w:p w:rsidR="00A60B5F" w:rsidRPr="00A60B5F" w:rsidRDefault="004817C4" w:rsidP="00A60B5F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817C4">
        <w:rPr>
          <w:rFonts w:ascii="Arial" w:eastAsia="TimesNewRoman,Bold" w:hAnsi="Arial" w:cs="Arial"/>
          <w:bCs/>
          <w:sz w:val="16"/>
          <w:szCs w:val="16"/>
        </w:rPr>
        <w:t xml:space="preserve">Dot.: </w:t>
      </w:r>
      <w:r w:rsidRPr="004817C4">
        <w:rPr>
          <w:rFonts w:ascii="Arial" w:hAnsi="Arial" w:cs="Arial"/>
          <w:sz w:val="16"/>
          <w:szCs w:val="16"/>
        </w:rPr>
        <w:t xml:space="preserve">Postępowania </w:t>
      </w:r>
      <w:r w:rsidR="00A60B5F">
        <w:rPr>
          <w:rFonts w:ascii="Arial" w:hAnsi="Arial" w:cs="Arial"/>
          <w:b/>
          <w:sz w:val="16"/>
          <w:szCs w:val="16"/>
          <w:lang w:bidi="en-US"/>
        </w:rPr>
        <w:t>PN/22</w:t>
      </w:r>
      <w:r w:rsidRPr="004817C4">
        <w:rPr>
          <w:rFonts w:ascii="Arial" w:hAnsi="Arial" w:cs="Arial"/>
          <w:b/>
          <w:sz w:val="16"/>
          <w:szCs w:val="16"/>
          <w:lang w:bidi="en-US"/>
        </w:rPr>
        <w:t xml:space="preserve">/FZP/FGB/2017 </w:t>
      </w:r>
      <w:r w:rsidRPr="004817C4">
        <w:rPr>
          <w:rFonts w:ascii="Arial" w:hAnsi="Arial" w:cs="Arial"/>
          <w:sz w:val="16"/>
          <w:szCs w:val="16"/>
        </w:rPr>
        <w:t xml:space="preserve">o udzielenie zamówienia publicznego prowadzonego w trybie przetargu nieograniczonego pn. </w:t>
      </w:r>
      <w:r w:rsidR="00A60B5F" w:rsidRPr="00A60B5F">
        <w:rPr>
          <w:rFonts w:ascii="Arial" w:eastAsia="Times New Roman" w:hAnsi="Arial" w:cs="Arial"/>
          <w:b/>
          <w:sz w:val="16"/>
          <w:szCs w:val="16"/>
          <w:lang w:eastAsia="pl-PL"/>
        </w:rPr>
        <w:t>Dostosowanie do wymagań ppoż. klatki schodowej „A” w budynku Akwarium Gdyńskiego przy Al. Jana Pawła II 1 w Gdyni</w:t>
      </w:r>
    </w:p>
    <w:p w:rsidR="002032F6" w:rsidRPr="00DD5AF2" w:rsidRDefault="002032F6" w:rsidP="002032F6">
      <w:pPr>
        <w:pStyle w:val="ZALACZNIKCENTER"/>
        <w:spacing w:line="276" w:lineRule="auto"/>
        <w:rPr>
          <w:szCs w:val="20"/>
        </w:rPr>
      </w:pPr>
      <w:r>
        <w:rPr>
          <w:szCs w:val="20"/>
        </w:rPr>
        <w:t xml:space="preserve">ZMIANA </w:t>
      </w:r>
      <w:r w:rsidRPr="00DD5AF2">
        <w:rPr>
          <w:szCs w:val="20"/>
        </w:rPr>
        <w:t xml:space="preserve">TREŚCI SPECYFIKACJI ISTOTNYCH WARUNKÓW ZAMÓWIENIA </w:t>
      </w:r>
    </w:p>
    <w:p w:rsidR="004D54FB" w:rsidRDefault="004D54FB" w:rsidP="008A39C0">
      <w:pPr>
        <w:pStyle w:val="Default"/>
        <w:jc w:val="both"/>
        <w:rPr>
          <w:b/>
          <w:bCs/>
          <w:sz w:val="22"/>
          <w:szCs w:val="22"/>
        </w:rPr>
      </w:pPr>
    </w:p>
    <w:p w:rsidR="006345AC" w:rsidRPr="006345AC" w:rsidRDefault="005B778F" w:rsidP="006345AC">
      <w:pPr>
        <w:contextualSpacing/>
        <w:jc w:val="both"/>
        <w:rPr>
          <w:rFonts w:ascii="Arial" w:hAnsi="Arial" w:cs="Arial"/>
          <w:sz w:val="20"/>
          <w:szCs w:val="20"/>
          <w:lang w:bidi="en-US"/>
        </w:rPr>
      </w:pPr>
      <w:r w:rsidRPr="006345AC">
        <w:rPr>
          <w:rFonts w:ascii="Arial" w:hAnsi="Arial" w:cs="Arial"/>
          <w:sz w:val="20"/>
          <w:szCs w:val="20"/>
          <w:lang w:bidi="en-US"/>
        </w:rPr>
        <w:t xml:space="preserve">Zamawiający </w:t>
      </w:r>
      <w:r w:rsidR="004D54FB" w:rsidRPr="006345AC">
        <w:rPr>
          <w:rFonts w:ascii="Arial" w:hAnsi="Arial" w:cs="Arial"/>
          <w:sz w:val="20"/>
          <w:szCs w:val="20"/>
          <w:lang w:bidi="en-US"/>
        </w:rPr>
        <w:t>–</w:t>
      </w:r>
      <w:r w:rsidRPr="006345AC">
        <w:rPr>
          <w:rFonts w:ascii="Arial" w:hAnsi="Arial" w:cs="Arial"/>
          <w:sz w:val="20"/>
          <w:szCs w:val="20"/>
          <w:lang w:bidi="en-US"/>
        </w:rPr>
        <w:t xml:space="preserve"> </w:t>
      </w:r>
      <w:r w:rsidR="004D54FB" w:rsidRPr="006345AC">
        <w:rPr>
          <w:rFonts w:ascii="Arial" w:hAnsi="Arial" w:cs="Arial"/>
          <w:sz w:val="20"/>
          <w:szCs w:val="20"/>
          <w:lang w:bidi="en-US"/>
        </w:rPr>
        <w:t xml:space="preserve">Morski Instytut Rybacki – Państwowy Instytut Badawczy </w:t>
      </w:r>
      <w:r w:rsidRPr="006345AC">
        <w:rPr>
          <w:rFonts w:ascii="Arial" w:hAnsi="Arial" w:cs="Arial"/>
          <w:sz w:val="20"/>
          <w:szCs w:val="20"/>
          <w:lang w:bidi="en-US"/>
        </w:rPr>
        <w:t xml:space="preserve">z siedzibą w Gdyni </w:t>
      </w:r>
      <w:r w:rsidR="006345AC" w:rsidRPr="006345AC">
        <w:rPr>
          <w:rFonts w:ascii="Arial" w:hAnsi="Arial" w:cs="Arial"/>
          <w:sz w:val="20"/>
          <w:szCs w:val="20"/>
          <w:lang w:bidi="en-US"/>
        </w:rPr>
        <w:t xml:space="preserve">działając na podstawie art. 38  ust. </w:t>
      </w:r>
      <w:r w:rsidR="002C6CEF">
        <w:rPr>
          <w:rFonts w:ascii="Arial" w:hAnsi="Arial" w:cs="Arial"/>
          <w:sz w:val="20"/>
          <w:szCs w:val="20"/>
          <w:lang w:bidi="en-US"/>
        </w:rPr>
        <w:t>4</w:t>
      </w:r>
      <w:r w:rsidR="006345AC" w:rsidRPr="006345AC">
        <w:rPr>
          <w:rFonts w:ascii="Arial" w:hAnsi="Arial" w:cs="Arial"/>
          <w:sz w:val="20"/>
          <w:szCs w:val="20"/>
          <w:lang w:bidi="en-US"/>
        </w:rPr>
        <w:t xml:space="preserve"> ustawy z dnia 29.01.2004 r. Prawo zamówień publicznych (tekst jednolity Dz. U. z 2015 r., poz. 2164 z późn. zm.) zawiadamia, że </w:t>
      </w:r>
      <w:r w:rsidR="002C6CEF">
        <w:rPr>
          <w:rFonts w:ascii="Arial" w:hAnsi="Arial" w:cs="Arial"/>
          <w:sz w:val="20"/>
          <w:szCs w:val="20"/>
          <w:lang w:eastAsia="pl-PL"/>
        </w:rPr>
        <w:t>dokonuje zmiany treści SIWZ w zakresie:</w:t>
      </w:r>
      <w:r w:rsidR="006345AC" w:rsidRPr="006345AC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0E0C06" w:rsidRDefault="006C0CF2" w:rsidP="00933B38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E0C06">
        <w:rPr>
          <w:rFonts w:ascii="Arial" w:hAnsi="Arial" w:cs="Arial"/>
          <w:sz w:val="20"/>
          <w:szCs w:val="20"/>
        </w:rPr>
        <w:t xml:space="preserve">ozdziału </w:t>
      </w:r>
      <w:r w:rsidR="00A60B5F">
        <w:rPr>
          <w:rFonts w:ascii="Arial" w:hAnsi="Arial" w:cs="Arial"/>
          <w:sz w:val="20"/>
          <w:szCs w:val="20"/>
        </w:rPr>
        <w:t>V</w:t>
      </w:r>
      <w:r w:rsidR="002C6CEF">
        <w:rPr>
          <w:rFonts w:ascii="Arial" w:hAnsi="Arial" w:cs="Arial"/>
          <w:sz w:val="20"/>
          <w:szCs w:val="20"/>
        </w:rPr>
        <w:t>II</w:t>
      </w:r>
      <w:r w:rsidR="000E0C06">
        <w:rPr>
          <w:rFonts w:ascii="Arial" w:hAnsi="Arial" w:cs="Arial"/>
          <w:sz w:val="20"/>
          <w:szCs w:val="20"/>
        </w:rPr>
        <w:t xml:space="preserve"> </w:t>
      </w:r>
      <w:r w:rsidR="00A60B5F">
        <w:rPr>
          <w:rFonts w:ascii="Arial" w:hAnsi="Arial" w:cs="Arial"/>
          <w:sz w:val="20"/>
          <w:szCs w:val="20"/>
        </w:rPr>
        <w:t>ust 1</w:t>
      </w:r>
      <w:r w:rsidR="002C6CEF">
        <w:rPr>
          <w:rFonts w:ascii="Arial" w:hAnsi="Arial" w:cs="Arial"/>
          <w:sz w:val="20"/>
          <w:szCs w:val="20"/>
        </w:rPr>
        <w:t>.</w:t>
      </w:r>
      <w:r w:rsidR="00A60B5F">
        <w:rPr>
          <w:rFonts w:ascii="Arial" w:hAnsi="Arial" w:cs="Arial"/>
          <w:sz w:val="20"/>
          <w:szCs w:val="20"/>
        </w:rPr>
        <w:t>3 pkt 2) lit. a) i b)</w:t>
      </w:r>
      <w:r w:rsidR="000E0C06">
        <w:rPr>
          <w:rFonts w:ascii="Arial" w:hAnsi="Arial" w:cs="Arial"/>
          <w:sz w:val="20"/>
          <w:szCs w:val="20"/>
        </w:rPr>
        <w:t xml:space="preserve">: </w:t>
      </w:r>
    </w:p>
    <w:p w:rsidR="004817C4" w:rsidRPr="004C6ECD" w:rsidRDefault="004817C4" w:rsidP="00933B38">
      <w:pPr>
        <w:pStyle w:val="Akapitzlist"/>
        <w:spacing w:line="276" w:lineRule="auto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zmianą</w:t>
      </w:r>
      <w:r w:rsidRPr="004C6ECD">
        <w:rPr>
          <w:rFonts w:ascii="Arial" w:hAnsi="Arial" w:cs="Arial"/>
          <w:sz w:val="20"/>
          <w:szCs w:val="20"/>
        </w:rPr>
        <w:t xml:space="preserve">: </w:t>
      </w:r>
    </w:p>
    <w:p w:rsidR="00BD702C" w:rsidRPr="00B83225" w:rsidRDefault="00DB5F2E" w:rsidP="00DB5F2E">
      <w:pPr>
        <w:pStyle w:val="Akapitzlist"/>
        <w:tabs>
          <w:tab w:val="left" w:pos="-993"/>
        </w:tabs>
        <w:spacing w:line="276" w:lineRule="auto"/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2)</w:t>
      </w:r>
      <w:r w:rsidR="00BD702C" w:rsidRPr="00B83225">
        <w:rPr>
          <w:rFonts w:ascii="Arial" w:hAnsi="Arial" w:cs="Arial"/>
          <w:sz w:val="20"/>
          <w:szCs w:val="20"/>
        </w:rPr>
        <w:t xml:space="preserve">będzie dysponował osobami, które zostaną skierowane przez Wykonawcę do realizacji zamówienia w szczególności:  </w:t>
      </w:r>
    </w:p>
    <w:p w:rsidR="00BD702C" w:rsidRPr="00B83225" w:rsidRDefault="00BD702C" w:rsidP="00BD70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3225">
        <w:rPr>
          <w:rFonts w:ascii="Arial" w:hAnsi="Arial" w:cs="Arial"/>
          <w:sz w:val="20"/>
          <w:szCs w:val="20"/>
        </w:rPr>
        <w:t xml:space="preserve">1 osobą posiadającą uprawnienia budowlane do kierowania robotami budowlanymi bez ograniczeń, </w:t>
      </w:r>
      <w:r w:rsidRPr="00B83225">
        <w:rPr>
          <w:rFonts w:ascii="Arial" w:hAnsi="Arial" w:cs="Arial"/>
          <w:sz w:val="20"/>
          <w:szCs w:val="20"/>
          <w:u w:val="single"/>
        </w:rPr>
        <w:t>w specjalności: konstrukcyjno-budowlanej</w:t>
      </w:r>
      <w:r w:rsidRPr="00B83225">
        <w:rPr>
          <w:rFonts w:ascii="Arial" w:hAnsi="Arial" w:cs="Arial"/>
          <w:sz w:val="20"/>
          <w:szCs w:val="20"/>
        </w:rPr>
        <w:t xml:space="preserve"> i wpisaną na listę członków właściwej terytorialnie Izby Samorządu Zawodowego i posiadającą co najmniej 2-letnie</w:t>
      </w:r>
      <w:r w:rsidRPr="00B83225">
        <w:rPr>
          <w:rFonts w:ascii="Arial" w:hAnsi="Arial" w:cs="Arial"/>
          <w:sz w:val="20"/>
          <w:szCs w:val="20"/>
          <w:u w:val="single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 xml:space="preserve">doświadczenie zawodowe (po uzyskaniu uprawnień) w kierowaniu robotami budowlanymi w posiadanej specjalności, </w:t>
      </w:r>
    </w:p>
    <w:p w:rsidR="00BD702C" w:rsidRPr="00B83225" w:rsidRDefault="00BD702C" w:rsidP="00BD70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3225">
        <w:rPr>
          <w:rFonts w:ascii="Arial" w:hAnsi="Arial" w:cs="Arial"/>
          <w:sz w:val="20"/>
          <w:szCs w:val="20"/>
        </w:rPr>
        <w:t>1 osobą posiadającą uprawnienia</w:t>
      </w:r>
      <w:r>
        <w:rPr>
          <w:rFonts w:ascii="Arial" w:hAnsi="Arial" w:cs="Arial"/>
          <w:sz w:val="20"/>
          <w:szCs w:val="20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 xml:space="preserve">budowlane do kierowania robotami budowlanymi </w:t>
      </w:r>
      <w:r w:rsidRPr="00B83225">
        <w:rPr>
          <w:rFonts w:ascii="Arial" w:hAnsi="Arial" w:cs="Arial"/>
          <w:sz w:val="20"/>
          <w:szCs w:val="20"/>
          <w:u w:val="single"/>
        </w:rPr>
        <w:t>w specjalności: instalacyjnej w zakresie sieci, instalacji i urządzeń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B83225">
        <w:rPr>
          <w:rFonts w:ascii="Arial" w:hAnsi="Arial" w:cs="Arial"/>
          <w:sz w:val="20"/>
          <w:szCs w:val="20"/>
          <w:u w:val="single"/>
        </w:rPr>
        <w:t xml:space="preserve"> elektrycznych i elektroenergetycznych</w:t>
      </w:r>
      <w:r w:rsidRPr="00B83225">
        <w:rPr>
          <w:rFonts w:ascii="Arial" w:hAnsi="Arial" w:cs="Arial"/>
          <w:sz w:val="20"/>
          <w:szCs w:val="20"/>
        </w:rPr>
        <w:t xml:space="preserve"> i wpisaną na listę członków właściwej terytorialnie Izby Samorządu Zawodowego i posiadającą co najmniej 2-letnie</w:t>
      </w:r>
      <w:r>
        <w:rPr>
          <w:rFonts w:ascii="Arial" w:hAnsi="Arial" w:cs="Arial"/>
          <w:sz w:val="20"/>
          <w:szCs w:val="20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>doświadczenie zawodowe (po uzyskaniu uprawnień) w kierowaniu robotami budowlanymi w posiadanej specjalności polegające  m.in. na kierowaniu przynajmniej 2 (dwiema) robotami budowlanymi, w skład których wchodziło w szczególności wykonanie instalacji przeciwpożarowych</w:t>
      </w:r>
      <w:r>
        <w:rPr>
          <w:rFonts w:ascii="Arial" w:hAnsi="Arial" w:cs="Arial"/>
          <w:sz w:val="20"/>
          <w:szCs w:val="20"/>
        </w:rPr>
        <w:t>.</w:t>
      </w:r>
      <w:r w:rsidR="00DB5F2E">
        <w:rPr>
          <w:rFonts w:ascii="Arial" w:hAnsi="Arial" w:cs="Arial"/>
          <w:sz w:val="20"/>
          <w:szCs w:val="20"/>
        </w:rPr>
        <w:t>”</w:t>
      </w:r>
    </w:p>
    <w:p w:rsidR="004817C4" w:rsidRDefault="004817C4" w:rsidP="0007258D">
      <w:pPr>
        <w:pStyle w:val="Akapitzlist"/>
        <w:spacing w:line="276" w:lineRule="auto"/>
        <w:ind w:left="78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817C4" w:rsidRPr="0007258D" w:rsidRDefault="004817C4" w:rsidP="0007258D">
      <w:pPr>
        <w:pStyle w:val="Akapitzlist"/>
        <w:spacing w:line="276" w:lineRule="auto"/>
        <w:ind w:left="780" w:hanging="71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7258D">
        <w:rPr>
          <w:rFonts w:ascii="Arial" w:hAnsi="Arial" w:cs="Arial"/>
          <w:b/>
          <w:color w:val="FF0000"/>
          <w:sz w:val="20"/>
          <w:szCs w:val="20"/>
          <w:u w:val="single"/>
        </w:rPr>
        <w:t>Po zmianie:</w:t>
      </w:r>
    </w:p>
    <w:p w:rsidR="00BD702C" w:rsidRPr="00B83225" w:rsidRDefault="00DB5F2E" w:rsidP="00DB5F2E">
      <w:pPr>
        <w:pStyle w:val="Akapitzlist"/>
        <w:tabs>
          <w:tab w:val="left" w:pos="-993"/>
        </w:tabs>
        <w:spacing w:line="276" w:lineRule="auto"/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2)</w:t>
      </w:r>
      <w:r w:rsidR="00BD702C" w:rsidRPr="00B83225">
        <w:rPr>
          <w:rFonts w:ascii="Arial" w:hAnsi="Arial" w:cs="Arial"/>
          <w:sz w:val="20"/>
          <w:szCs w:val="20"/>
        </w:rPr>
        <w:t xml:space="preserve">będzie dysponował osobami, które zostaną skierowane przez Wykonawcę do realizacji zamówienia w szczególności:  </w:t>
      </w:r>
    </w:p>
    <w:p w:rsidR="00BD702C" w:rsidRPr="00B83225" w:rsidRDefault="00BD702C" w:rsidP="00DB5F2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3225">
        <w:rPr>
          <w:rFonts w:ascii="Arial" w:hAnsi="Arial" w:cs="Arial"/>
          <w:sz w:val="20"/>
          <w:szCs w:val="20"/>
        </w:rPr>
        <w:t xml:space="preserve">1 osobą posiadającą uprawnienia budowlane do kierowania robotami budowlanymi bez ograniczeń, </w:t>
      </w:r>
      <w:r w:rsidRPr="00B83225">
        <w:rPr>
          <w:rFonts w:ascii="Arial" w:hAnsi="Arial" w:cs="Arial"/>
          <w:sz w:val="20"/>
          <w:szCs w:val="20"/>
          <w:u w:val="single"/>
        </w:rPr>
        <w:t>w specjalności: konstrukcyjno-budowlanej</w:t>
      </w:r>
      <w:r w:rsidRPr="00B83225">
        <w:rPr>
          <w:rFonts w:ascii="Arial" w:hAnsi="Arial" w:cs="Arial"/>
          <w:sz w:val="20"/>
          <w:szCs w:val="20"/>
        </w:rPr>
        <w:t xml:space="preserve"> </w:t>
      </w:r>
      <w:r w:rsidRPr="00BD702C">
        <w:rPr>
          <w:rFonts w:ascii="Arial" w:hAnsi="Arial" w:cs="Arial"/>
          <w:strike/>
          <w:color w:val="FF0000"/>
          <w:sz w:val="20"/>
          <w:szCs w:val="20"/>
        </w:rPr>
        <w:t>i wpisaną na listę członków właściwej terytorialnie Izby Samorządu Zawodowego i</w:t>
      </w:r>
      <w:r w:rsidRPr="00B83225">
        <w:rPr>
          <w:rFonts w:ascii="Arial" w:hAnsi="Arial" w:cs="Arial"/>
          <w:sz w:val="20"/>
          <w:szCs w:val="20"/>
        </w:rPr>
        <w:t xml:space="preserve"> posiadającą co najmniej 2-letnie</w:t>
      </w:r>
      <w:r w:rsidRPr="00B83225">
        <w:rPr>
          <w:rFonts w:ascii="Arial" w:hAnsi="Arial" w:cs="Arial"/>
          <w:sz w:val="20"/>
          <w:szCs w:val="20"/>
          <w:u w:val="single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 xml:space="preserve">doświadczenie zawodowe (po uzyskaniu uprawnień) w kierowaniu robotami budowlanymi w posiadanej specjalności, </w:t>
      </w:r>
    </w:p>
    <w:p w:rsidR="00BD702C" w:rsidRDefault="00BD702C" w:rsidP="00237FB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B83225">
        <w:rPr>
          <w:rFonts w:ascii="Arial" w:hAnsi="Arial" w:cs="Arial"/>
          <w:sz w:val="20"/>
          <w:szCs w:val="20"/>
        </w:rPr>
        <w:t>1 osobą posiadającą uprawnienia</w:t>
      </w:r>
      <w:r>
        <w:rPr>
          <w:rFonts w:ascii="Arial" w:hAnsi="Arial" w:cs="Arial"/>
          <w:sz w:val="20"/>
          <w:szCs w:val="20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 xml:space="preserve">budowlane do kierowania robotami budowlanymi </w:t>
      </w:r>
      <w:r w:rsidRPr="00B83225">
        <w:rPr>
          <w:rFonts w:ascii="Arial" w:hAnsi="Arial" w:cs="Arial"/>
          <w:sz w:val="20"/>
          <w:szCs w:val="20"/>
          <w:u w:val="single"/>
        </w:rPr>
        <w:t>w specjalności: instalacyjnej w zakresie sieci, instalacji i urządzeń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B83225">
        <w:rPr>
          <w:rFonts w:ascii="Arial" w:hAnsi="Arial" w:cs="Arial"/>
          <w:sz w:val="20"/>
          <w:szCs w:val="20"/>
          <w:u w:val="single"/>
        </w:rPr>
        <w:t xml:space="preserve"> elektrycznych i elektroenergetycznych</w:t>
      </w:r>
      <w:r w:rsidRPr="00B83225">
        <w:rPr>
          <w:rFonts w:ascii="Arial" w:hAnsi="Arial" w:cs="Arial"/>
          <w:sz w:val="20"/>
          <w:szCs w:val="20"/>
        </w:rPr>
        <w:t xml:space="preserve"> </w:t>
      </w:r>
      <w:r w:rsidRPr="00BD702C">
        <w:rPr>
          <w:rFonts w:ascii="Arial" w:hAnsi="Arial" w:cs="Arial"/>
          <w:strike/>
          <w:color w:val="FF0000"/>
          <w:sz w:val="20"/>
          <w:szCs w:val="20"/>
        </w:rPr>
        <w:t>i wpisaną na listę członków właściwej terytorialnie Izby Samorządu Zawodowego</w:t>
      </w:r>
      <w:r w:rsidRPr="00BD702C">
        <w:rPr>
          <w:rFonts w:ascii="Arial" w:hAnsi="Arial" w:cs="Arial"/>
          <w:color w:val="FF0000"/>
          <w:sz w:val="20"/>
          <w:szCs w:val="20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>i posiadającą co najmniej 2-letnie</w:t>
      </w:r>
      <w:r>
        <w:rPr>
          <w:rFonts w:ascii="Arial" w:hAnsi="Arial" w:cs="Arial"/>
          <w:sz w:val="20"/>
          <w:szCs w:val="20"/>
        </w:rPr>
        <w:t xml:space="preserve"> </w:t>
      </w:r>
      <w:r w:rsidRPr="00B83225">
        <w:rPr>
          <w:rFonts w:ascii="Arial" w:hAnsi="Arial" w:cs="Arial"/>
          <w:sz w:val="20"/>
          <w:szCs w:val="20"/>
        </w:rPr>
        <w:t>doświadczenie zawodowe (po uzyskaniu uprawnień) w kierowaniu robotami budowlanymi w posiadanej specjalności polegające  m.in. na kierowaniu przynajmniej 2 (dwiema) robotami budowlanymi, w skład których wchodziło w szczególności wykonanie instalacji przeciwpożarowych</w:t>
      </w:r>
      <w:r>
        <w:rPr>
          <w:rFonts w:ascii="Arial" w:hAnsi="Arial" w:cs="Arial"/>
          <w:sz w:val="20"/>
          <w:szCs w:val="20"/>
        </w:rPr>
        <w:t>.</w:t>
      </w:r>
      <w:r w:rsidR="00DB5F2E">
        <w:rPr>
          <w:rFonts w:ascii="Arial" w:hAnsi="Arial" w:cs="Arial"/>
          <w:sz w:val="20"/>
          <w:szCs w:val="20"/>
        </w:rPr>
        <w:t>”</w:t>
      </w:r>
      <w:r w:rsidRPr="00B83225">
        <w:rPr>
          <w:rFonts w:ascii="Arial" w:hAnsi="Arial" w:cs="Arial"/>
          <w:sz w:val="20"/>
          <w:szCs w:val="20"/>
        </w:rPr>
        <w:t xml:space="preserve"> </w:t>
      </w:r>
    </w:p>
    <w:p w:rsidR="00DB5F2E" w:rsidRPr="00DB5F2E" w:rsidRDefault="00DB5F2E" w:rsidP="00237F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5F2E">
        <w:rPr>
          <w:rFonts w:ascii="Arial" w:hAnsi="Arial" w:cs="Arial"/>
          <w:sz w:val="20"/>
          <w:szCs w:val="20"/>
        </w:rPr>
        <w:t xml:space="preserve">załącznika nr 1 do </w:t>
      </w:r>
      <w:r>
        <w:rPr>
          <w:rFonts w:ascii="Arial" w:hAnsi="Arial" w:cs="Arial"/>
          <w:sz w:val="20"/>
          <w:szCs w:val="20"/>
        </w:rPr>
        <w:t>SIWZ</w:t>
      </w:r>
      <w:r w:rsidRPr="00DB5F2E">
        <w:rPr>
          <w:rFonts w:ascii="Arial" w:hAnsi="Arial" w:cs="Arial"/>
          <w:sz w:val="20"/>
          <w:szCs w:val="20"/>
        </w:rPr>
        <w:t xml:space="preserve">– formularz oferty </w:t>
      </w:r>
    </w:p>
    <w:p w:rsidR="00DB5F2E" w:rsidRPr="00237FBE" w:rsidRDefault="00DB5F2E" w:rsidP="00237FBE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37FBE"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t xml:space="preserve">Dodaje się zapis: </w:t>
      </w:r>
    </w:p>
    <w:p w:rsidR="00DB5F2E" w:rsidRDefault="00DB5F2E" w:rsidP="00237FBE">
      <w:pPr>
        <w:pStyle w:val="normaltableau"/>
        <w:spacing w:before="0"/>
        <w:ind w:left="709"/>
        <w:rPr>
          <w:rFonts w:ascii="Arial" w:hAnsi="Arial" w:cs="Arial"/>
          <w:sz w:val="20"/>
          <w:szCs w:val="20"/>
          <w:lang w:val="pl-PL" w:eastAsia="en-US"/>
        </w:rPr>
      </w:pPr>
      <w:r w:rsidRPr="00DB5F2E">
        <w:rPr>
          <w:rFonts w:ascii="Arial" w:hAnsi="Arial" w:cs="Arial"/>
          <w:color w:val="FF0000"/>
          <w:sz w:val="20"/>
          <w:szCs w:val="20"/>
          <w:lang w:val="pl-PL" w:eastAsia="en-US"/>
        </w:rPr>
        <w:t xml:space="preserve">Oświadczamy, że wskazane przez </w:t>
      </w:r>
      <w:r w:rsidR="00237FBE">
        <w:rPr>
          <w:rFonts w:ascii="Arial" w:hAnsi="Arial" w:cs="Arial"/>
          <w:color w:val="FF0000"/>
          <w:sz w:val="20"/>
          <w:szCs w:val="20"/>
          <w:lang w:val="pl-PL" w:eastAsia="en-US"/>
        </w:rPr>
        <w:t>nas</w:t>
      </w:r>
      <w:r w:rsidRPr="00DB5F2E">
        <w:rPr>
          <w:rFonts w:ascii="Arial" w:hAnsi="Arial" w:cs="Arial"/>
          <w:color w:val="FF0000"/>
          <w:sz w:val="20"/>
          <w:szCs w:val="20"/>
          <w:lang w:val="pl-PL" w:eastAsia="en-US"/>
        </w:rPr>
        <w:t xml:space="preserve"> w ofercie osoby skierowane </w:t>
      </w:r>
      <w:r w:rsidRPr="00DB5F2E">
        <w:rPr>
          <w:rFonts w:ascii="Arial" w:hAnsi="Arial" w:cs="Arial"/>
          <w:color w:val="FF0000"/>
          <w:sz w:val="20"/>
          <w:szCs w:val="20"/>
          <w:lang w:val="pl-PL"/>
        </w:rPr>
        <w:t>do realizacji zamówienia przynależą do właściwej izby samorządu zawodowego</w:t>
      </w:r>
      <w:r w:rsidR="00893CE0">
        <w:rPr>
          <w:rFonts w:ascii="Arial" w:hAnsi="Arial" w:cs="Arial"/>
          <w:color w:val="FF0000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DB5F2E" w:rsidRPr="00736EEB" w:rsidRDefault="00DB5F2E" w:rsidP="00736E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6EEB">
        <w:rPr>
          <w:rFonts w:ascii="Arial" w:hAnsi="Arial" w:cs="Arial"/>
          <w:sz w:val="20"/>
          <w:szCs w:val="20"/>
        </w:rPr>
        <w:t xml:space="preserve">Zamawiający w załączeniu przekazuje poprawiony wzór Załącznika nr 1 do SIWZ </w:t>
      </w:r>
      <w:r w:rsidR="00736EEB" w:rsidRPr="00736EEB">
        <w:rPr>
          <w:rFonts w:ascii="Arial" w:hAnsi="Arial" w:cs="Arial"/>
          <w:sz w:val="20"/>
          <w:szCs w:val="20"/>
        </w:rPr>
        <w:t>–</w:t>
      </w:r>
      <w:r w:rsidRPr="00736EEB">
        <w:rPr>
          <w:rFonts w:ascii="Arial" w:hAnsi="Arial" w:cs="Arial"/>
          <w:sz w:val="20"/>
          <w:szCs w:val="20"/>
        </w:rPr>
        <w:t xml:space="preserve"> </w:t>
      </w:r>
      <w:r w:rsidR="00736EEB" w:rsidRPr="00736EEB">
        <w:rPr>
          <w:rFonts w:ascii="Arial" w:hAnsi="Arial" w:cs="Arial"/>
          <w:sz w:val="20"/>
          <w:szCs w:val="20"/>
        </w:rPr>
        <w:t xml:space="preserve">formularz oferty. </w:t>
      </w:r>
    </w:p>
    <w:p w:rsidR="00933B38" w:rsidRDefault="00933B38" w:rsidP="00933B38">
      <w:pPr>
        <w:jc w:val="both"/>
        <w:rPr>
          <w:rFonts w:ascii="Arial" w:eastAsia="Arial Unicode MS" w:hAnsi="Arial" w:cs="Arial"/>
          <w:spacing w:val="-4"/>
          <w:sz w:val="20"/>
          <w:szCs w:val="20"/>
        </w:rPr>
      </w:pPr>
      <w:r>
        <w:rPr>
          <w:rFonts w:ascii="Arial" w:eastAsia="Arial Unicode MS" w:hAnsi="Arial" w:cs="Arial"/>
          <w:spacing w:val="-4"/>
          <w:sz w:val="20"/>
          <w:szCs w:val="20"/>
        </w:rPr>
        <w:t>Zamawiający dokonuje zmiany treści ogłoszenia nr 5</w:t>
      </w:r>
      <w:r w:rsidR="00BD702C">
        <w:rPr>
          <w:rFonts w:ascii="Arial" w:eastAsia="Arial Unicode MS" w:hAnsi="Arial" w:cs="Arial"/>
          <w:spacing w:val="-4"/>
          <w:sz w:val="20"/>
          <w:szCs w:val="20"/>
        </w:rPr>
        <w:t>71329</w:t>
      </w:r>
      <w:r>
        <w:rPr>
          <w:rFonts w:ascii="Arial" w:eastAsia="Arial Unicode MS" w:hAnsi="Arial" w:cs="Arial"/>
          <w:spacing w:val="-4"/>
          <w:sz w:val="20"/>
          <w:szCs w:val="20"/>
        </w:rPr>
        <w:t xml:space="preserve">-N-2017 z dnia </w:t>
      </w:r>
      <w:r w:rsidR="00BD702C">
        <w:rPr>
          <w:rFonts w:ascii="Arial" w:eastAsia="Arial Unicode MS" w:hAnsi="Arial" w:cs="Arial"/>
          <w:spacing w:val="-4"/>
          <w:sz w:val="20"/>
          <w:szCs w:val="20"/>
        </w:rPr>
        <w:t>11</w:t>
      </w:r>
      <w:r>
        <w:rPr>
          <w:rFonts w:ascii="Arial" w:eastAsia="Arial Unicode MS" w:hAnsi="Arial" w:cs="Arial"/>
          <w:spacing w:val="-4"/>
          <w:sz w:val="20"/>
          <w:szCs w:val="20"/>
        </w:rPr>
        <w:t>.0</w:t>
      </w:r>
      <w:r w:rsidR="00BD702C">
        <w:rPr>
          <w:rFonts w:ascii="Arial" w:eastAsia="Arial Unicode MS" w:hAnsi="Arial" w:cs="Arial"/>
          <w:spacing w:val="-4"/>
          <w:sz w:val="20"/>
          <w:szCs w:val="20"/>
        </w:rPr>
        <w:t>8</w:t>
      </w:r>
      <w:r>
        <w:rPr>
          <w:rFonts w:ascii="Arial" w:eastAsia="Arial Unicode MS" w:hAnsi="Arial" w:cs="Arial"/>
          <w:spacing w:val="-4"/>
          <w:sz w:val="20"/>
          <w:szCs w:val="20"/>
        </w:rPr>
        <w:t xml:space="preserve">.2017 r. </w:t>
      </w:r>
    </w:p>
    <w:p w:rsidR="00210B25" w:rsidRDefault="005A28E8" w:rsidP="004C6ECD">
      <w:p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210B25" w:rsidRPr="005B778F">
        <w:rPr>
          <w:rFonts w:ascii="Arial" w:hAnsi="Arial" w:cs="Arial"/>
          <w:sz w:val="20"/>
          <w:szCs w:val="20"/>
          <w:lang w:eastAsia="pl-PL"/>
        </w:rPr>
        <w:t xml:space="preserve">owyższe </w:t>
      </w:r>
      <w:r w:rsidR="00CC7E57">
        <w:rPr>
          <w:rFonts w:ascii="Arial" w:hAnsi="Arial" w:cs="Arial"/>
          <w:sz w:val="20"/>
          <w:szCs w:val="20"/>
          <w:lang w:eastAsia="pl-PL"/>
        </w:rPr>
        <w:t xml:space="preserve">zmiany </w:t>
      </w:r>
      <w:r w:rsidR="00210B25" w:rsidRPr="005B778F">
        <w:rPr>
          <w:rFonts w:ascii="Arial" w:hAnsi="Arial" w:cs="Arial"/>
          <w:sz w:val="20"/>
          <w:szCs w:val="20"/>
          <w:lang w:eastAsia="pl-PL"/>
        </w:rPr>
        <w:t>stanowią integralną część SIWZ i są wiążące dla wszystkich Wykonawców, którzy otrzymali SIWZ oraz zostały opublikowane na str</w:t>
      </w:r>
      <w:r w:rsidR="006345AC">
        <w:rPr>
          <w:rFonts w:ascii="Arial" w:hAnsi="Arial" w:cs="Arial"/>
          <w:sz w:val="20"/>
          <w:szCs w:val="20"/>
          <w:lang w:eastAsia="pl-PL"/>
        </w:rPr>
        <w:t xml:space="preserve">onie internetowej Zamawiającego </w:t>
      </w:r>
      <w:hyperlink r:id="rId8" w:history="1">
        <w:r w:rsidR="006345AC" w:rsidRPr="00E45932">
          <w:rPr>
            <w:rStyle w:val="Hipercze"/>
            <w:rFonts w:ascii="Arial" w:hAnsi="Arial" w:cs="Arial"/>
            <w:sz w:val="20"/>
            <w:szCs w:val="20"/>
            <w:lang w:eastAsia="pl-PL"/>
          </w:rPr>
          <w:t>http://www.mir.gdynia.pl/</w:t>
        </w:r>
      </w:hyperlink>
      <w:r w:rsidR="006345A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C7E57" w:rsidRPr="00CC7E57">
        <w:rPr>
          <w:rFonts w:ascii="Arial" w:hAnsi="Arial" w:cs="Arial"/>
          <w:sz w:val="20"/>
          <w:szCs w:val="20"/>
          <w:lang w:eastAsia="pl-PL"/>
        </w:rPr>
        <w:t>zgodnie z art. 38 ust. 4 ustawy Pzp.</w:t>
      </w:r>
    </w:p>
    <w:p w:rsidR="00210B25" w:rsidRDefault="00210B25" w:rsidP="00210B25">
      <w:pPr>
        <w:contextualSpacing/>
        <w:jc w:val="both"/>
      </w:pPr>
    </w:p>
    <w:p w:rsidR="006A52BF" w:rsidRDefault="006A52BF" w:rsidP="00210B25">
      <w:pPr>
        <w:contextualSpacing/>
        <w:jc w:val="both"/>
      </w:pPr>
    </w:p>
    <w:p w:rsidR="006A52BF" w:rsidRPr="00AD5ADD" w:rsidRDefault="006A52BF" w:rsidP="006A52BF">
      <w:pPr>
        <w:tabs>
          <w:tab w:val="left" w:pos="6737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E11F5C">
        <w:t xml:space="preserve"> </w:t>
      </w:r>
      <w:r w:rsidRPr="00AD5ADD">
        <w:rPr>
          <w:rFonts w:ascii="Arial" w:hAnsi="Arial" w:cs="Arial"/>
          <w:sz w:val="20"/>
          <w:szCs w:val="20"/>
        </w:rPr>
        <w:t xml:space="preserve">W imieniu Zamawiającego </w:t>
      </w:r>
    </w:p>
    <w:p w:rsidR="006A52BF" w:rsidRDefault="006A52BF" w:rsidP="00210B2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75D0D" w:rsidRDefault="00C75D0D" w:rsidP="00C75D0D">
      <w:pPr>
        <w:tabs>
          <w:tab w:val="left" w:pos="56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Zastępca Dyrektora ds. Finansowych</w:t>
      </w:r>
    </w:p>
    <w:p w:rsidR="00C75D0D" w:rsidRPr="0015257E" w:rsidRDefault="00C75D0D" w:rsidP="00C75D0D">
      <w:pPr>
        <w:tabs>
          <w:tab w:val="left" w:pos="56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mgr Rafał Geremek  </w:t>
      </w:r>
    </w:p>
    <w:p w:rsidR="00685269" w:rsidRPr="00AD5ADD" w:rsidRDefault="00685269" w:rsidP="00210B2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F2DE5" w:rsidRDefault="006A52BF" w:rsidP="00CC7E57">
      <w:pPr>
        <w:contextualSpacing/>
        <w:jc w:val="both"/>
      </w:pP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  <w:r w:rsidRPr="00AD5ADD">
        <w:rPr>
          <w:rFonts w:ascii="Arial" w:hAnsi="Arial" w:cs="Arial"/>
          <w:sz w:val="20"/>
          <w:szCs w:val="20"/>
        </w:rPr>
        <w:tab/>
      </w:r>
    </w:p>
    <w:p w:rsidR="00AC5181" w:rsidRDefault="00AD5ADD" w:rsidP="00AE63C6">
      <w:pPr>
        <w:contextualSpacing/>
        <w:jc w:val="both"/>
      </w:pPr>
      <w:r>
        <w:t xml:space="preserve"> </w:t>
      </w:r>
    </w:p>
    <w:p w:rsidR="00736EEB" w:rsidRDefault="00736EEB" w:rsidP="00AE63C6">
      <w:pPr>
        <w:contextualSpacing/>
        <w:jc w:val="both"/>
      </w:pPr>
    </w:p>
    <w:p w:rsidR="00736EEB" w:rsidRDefault="00736EEB" w:rsidP="00AE63C6">
      <w:pPr>
        <w:contextualSpacing/>
        <w:jc w:val="both"/>
      </w:pPr>
    </w:p>
    <w:p w:rsidR="00736EEB" w:rsidRDefault="00736EEB" w:rsidP="00AE63C6">
      <w:pPr>
        <w:contextualSpacing/>
        <w:jc w:val="both"/>
      </w:pPr>
    </w:p>
    <w:p w:rsidR="00736EEB" w:rsidRPr="00736EEB" w:rsidRDefault="00736EEB" w:rsidP="00AE63C6">
      <w:p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736EEB">
        <w:rPr>
          <w:rFonts w:ascii="Arial" w:hAnsi="Arial" w:cs="Arial"/>
          <w:i/>
          <w:sz w:val="16"/>
          <w:szCs w:val="16"/>
        </w:rPr>
        <w:t xml:space="preserve">Załącznik: </w:t>
      </w:r>
    </w:p>
    <w:p w:rsidR="00736EEB" w:rsidRPr="00736EEB" w:rsidRDefault="00736EEB" w:rsidP="00AE63C6">
      <w:pPr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.</w:t>
      </w:r>
      <w:r w:rsidRPr="00736EEB">
        <w:rPr>
          <w:rFonts w:ascii="Arial" w:hAnsi="Arial" w:cs="Arial"/>
          <w:i/>
          <w:sz w:val="16"/>
          <w:szCs w:val="16"/>
        </w:rPr>
        <w:t xml:space="preserve">Formularz oferta </w:t>
      </w:r>
    </w:p>
    <w:p w:rsidR="00736EEB" w:rsidRDefault="00736EEB" w:rsidP="00AE63C6">
      <w:pPr>
        <w:contextualSpacing/>
        <w:jc w:val="both"/>
      </w:pPr>
    </w:p>
    <w:p w:rsidR="00736EEB" w:rsidRDefault="00736EEB" w:rsidP="00AE63C6">
      <w:pPr>
        <w:contextualSpacing/>
        <w:jc w:val="both"/>
      </w:pPr>
    </w:p>
    <w:p w:rsidR="00736EEB" w:rsidRDefault="00736EEB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893CE0" w:rsidRDefault="00893CE0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Default="00237FBE" w:rsidP="00AE63C6">
      <w:pPr>
        <w:contextualSpacing/>
        <w:jc w:val="both"/>
      </w:pPr>
    </w:p>
    <w:p w:rsidR="00237FBE" w:rsidRPr="00237FBE" w:rsidRDefault="00237FBE" w:rsidP="00237FBE">
      <w:pPr>
        <w:spacing w:after="0" w:line="240" w:lineRule="auto"/>
        <w:ind w:left="5040" w:firstLine="720"/>
        <w:contextualSpacing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473ED2" wp14:editId="6941B895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BE" w:rsidRDefault="00237FBE" w:rsidP="00237FBE"/>
                          <w:p w:rsidR="00237FBE" w:rsidRDefault="00237FBE" w:rsidP="00237FBE"/>
                          <w:p w:rsidR="00237FBE" w:rsidRDefault="00237FBE" w:rsidP="00237FBE"/>
                          <w:p w:rsidR="00237FBE" w:rsidRPr="00A526E5" w:rsidRDefault="00237FBE" w:rsidP="00237FBE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:rsidR="00237FBE" w:rsidRPr="006A59BC" w:rsidRDefault="00237FBE" w:rsidP="00237FBE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73ED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:rsidR="00237FBE" w:rsidRDefault="00237FBE" w:rsidP="00237FBE"/>
                    <w:p w:rsidR="00237FBE" w:rsidRDefault="00237FBE" w:rsidP="00237FBE"/>
                    <w:p w:rsidR="00237FBE" w:rsidRDefault="00237FBE" w:rsidP="00237FBE"/>
                    <w:p w:rsidR="00237FBE" w:rsidRPr="00A526E5" w:rsidRDefault="00237FBE" w:rsidP="00237FBE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237FBE" w:rsidRPr="006A59BC" w:rsidRDefault="00237FBE" w:rsidP="00237FBE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237FBE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IWZ</w:t>
      </w:r>
    </w:p>
    <w:p w:rsidR="00237FBE" w:rsidRPr="00237FBE" w:rsidRDefault="00237FBE" w:rsidP="00237FBE">
      <w:pPr>
        <w:spacing w:after="0" w:line="240" w:lineRule="auto"/>
        <w:ind w:left="432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7FBE" w:rsidRPr="00237FBE" w:rsidRDefault="00237FBE" w:rsidP="00237FB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7FBE" w:rsidRPr="00237FBE" w:rsidRDefault="00237FBE" w:rsidP="00237FBE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:rsidR="00237FBE" w:rsidRPr="00237FBE" w:rsidRDefault="00237FBE" w:rsidP="00237FBE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:rsidR="00237FBE" w:rsidRPr="00237FBE" w:rsidRDefault="00237FBE" w:rsidP="00237FBE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>FORMULARZ OFERTY</w:t>
      </w:r>
    </w:p>
    <w:p w:rsidR="00237FBE" w:rsidRPr="00237FBE" w:rsidRDefault="00237FBE" w:rsidP="00237FBE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>Zamawiający:</w:t>
      </w:r>
    </w:p>
    <w:p w:rsidR="00237FBE" w:rsidRPr="00237FBE" w:rsidRDefault="00237FBE" w:rsidP="00237FBE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bCs/>
          <w:color w:val="000000"/>
          <w:sz w:val="20"/>
          <w:szCs w:val="20"/>
          <w:lang w:eastAsia="pl-PL"/>
        </w:rPr>
        <w:t xml:space="preserve">Morski Instytut Rybacki – Państwowy Instytut Badawczy </w:t>
      </w:r>
    </w:p>
    <w:p w:rsidR="00237FBE" w:rsidRPr="00237FBE" w:rsidRDefault="00237FBE" w:rsidP="00237FBE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bCs/>
          <w:color w:val="000000"/>
          <w:sz w:val="20"/>
          <w:szCs w:val="20"/>
          <w:lang w:eastAsia="pl-PL"/>
        </w:rPr>
        <w:t>Ul. Kołłątaja 1</w:t>
      </w:r>
    </w:p>
    <w:p w:rsidR="00237FBE" w:rsidRPr="00237FBE" w:rsidRDefault="00237FBE" w:rsidP="00237FBE">
      <w:pPr>
        <w:autoSpaceDE w:val="0"/>
        <w:autoSpaceDN w:val="0"/>
        <w:adjustRightInd w:val="0"/>
        <w:spacing w:after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bCs/>
          <w:color w:val="000000"/>
          <w:sz w:val="20"/>
          <w:szCs w:val="20"/>
          <w:lang w:eastAsia="pl-PL"/>
        </w:rPr>
        <w:t>81-332 Gdynia</w:t>
      </w:r>
      <w:r w:rsidRPr="00237FBE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237FBE" w:rsidRPr="00237FBE" w:rsidRDefault="00237FBE" w:rsidP="00237FBE">
      <w:pPr>
        <w:spacing w:after="0" w:line="240" w:lineRule="auto"/>
        <w:ind w:left="566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</w:p>
    <w:p w:rsidR="00237FBE" w:rsidRPr="00237FBE" w:rsidRDefault="00237FBE" w:rsidP="00237FBE">
      <w:pPr>
        <w:spacing w:after="120"/>
        <w:jc w:val="both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  <w:r w:rsidRPr="00237FBE">
        <w:rPr>
          <w:rFonts w:ascii="Arial" w:eastAsia="Arial Unicode MS" w:hAnsi="Arial" w:cs="Arial"/>
          <w:sz w:val="20"/>
          <w:szCs w:val="20"/>
          <w:lang w:eastAsia="pl-PL"/>
        </w:rPr>
        <w:t>W odpowiedzi na ogłoszenie o przetargu nieograniczonym  pn. „</w:t>
      </w:r>
      <w:r w:rsidRPr="00237FBE">
        <w:rPr>
          <w:rFonts w:ascii="Arial" w:eastAsia="Times New Roman" w:hAnsi="Arial" w:cs="Arial"/>
          <w:b/>
          <w:sz w:val="20"/>
          <w:szCs w:val="20"/>
          <w:lang w:eastAsia="pl-PL"/>
        </w:rPr>
        <w:t>Dostosowanie do wymagań ppoż. klatki schodowej „A” w budynku Akwarium Gdyńskiego przy Al. Jana Pawła II 1 w Gdyni”</w:t>
      </w:r>
      <w:r w:rsidRPr="00237FBE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Pr="00237FBE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5022"/>
      </w:tblGrid>
      <w:tr w:rsidR="00237FBE" w:rsidRPr="00237FBE" w:rsidTr="008C1399">
        <w:tc>
          <w:tcPr>
            <w:tcW w:w="9212" w:type="dxa"/>
            <w:gridSpan w:val="2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ełna nazwa Wykonawcy/</w:t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konawców (członków konsorcjum) w przypadku oferty wspólnej:</w:t>
            </w: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BE" w:rsidRPr="00237FBE" w:rsidTr="008C1399">
        <w:tc>
          <w:tcPr>
            <w:tcW w:w="9212" w:type="dxa"/>
            <w:gridSpan w:val="2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konawca jest:</w:t>
            </w: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kroprzedsiębiorcą:                      </w:t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  </w:t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</w:t>
            </w: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ałym/średnim przedsiębiorcą:    </w:t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  </w:t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C92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237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237FBE" w:rsidRPr="00237FBE" w:rsidTr="008C1399">
        <w:tc>
          <w:tcPr>
            <w:tcW w:w="9212" w:type="dxa"/>
            <w:gridSpan w:val="2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: </w:t>
            </w: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BE" w:rsidRPr="00237FBE" w:rsidTr="008C1399">
        <w:trPr>
          <w:trHeight w:val="412"/>
        </w:trPr>
        <w:tc>
          <w:tcPr>
            <w:tcW w:w="4065" w:type="dxa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: </w:t>
            </w:r>
          </w:p>
        </w:tc>
      </w:tr>
      <w:tr w:rsidR="00237FBE" w:rsidRPr="00237FBE" w:rsidTr="008C1399">
        <w:trPr>
          <w:trHeight w:val="648"/>
        </w:trPr>
        <w:tc>
          <w:tcPr>
            <w:tcW w:w="4065" w:type="dxa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r faxu: </w:t>
            </w:r>
          </w:p>
        </w:tc>
      </w:tr>
      <w:tr w:rsidR="00237FBE" w:rsidRPr="00237FBE" w:rsidTr="008C1399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do kontaktu: </w:t>
            </w:r>
          </w:p>
        </w:tc>
      </w:tr>
      <w:tr w:rsidR="00237FBE" w:rsidRPr="00237FBE" w:rsidTr="008C1399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odpowiedzialna za realizację zamówienia: </w:t>
            </w:r>
          </w:p>
          <w:p w:rsidR="00237FBE" w:rsidRPr="00237FBE" w:rsidRDefault="00237FBE" w:rsidP="00237F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, nazwisko………………………Tel……………………………….e-mail…………………………….</w:t>
            </w:r>
          </w:p>
        </w:tc>
      </w:tr>
    </w:tbl>
    <w:p w:rsidR="00237FBE" w:rsidRPr="00237FBE" w:rsidRDefault="00237FBE" w:rsidP="00237FB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7FBE" w:rsidRPr="00237FBE" w:rsidRDefault="00237FBE" w:rsidP="00237FBE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237FBE" w:rsidRPr="00237FBE" w:rsidRDefault="00237FBE" w:rsidP="00237FBE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>Składamy ofertę na realizację przedmiotu zamówienia w zakresie określonym w Specyfikacji Istotnych Warunków Zamówienia i załącznikach, na następujących warunkach:</w:t>
      </w:r>
    </w:p>
    <w:p w:rsidR="00237FBE" w:rsidRPr="00237FBE" w:rsidRDefault="00237FBE" w:rsidP="00237FBE">
      <w:pPr>
        <w:tabs>
          <w:tab w:val="left" w:pos="142"/>
          <w:tab w:val="num" w:pos="360"/>
          <w:tab w:val="left" w:pos="426"/>
        </w:tabs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CENA RYCZAŁTOWA OFERTY BRUTTO</w:t>
      </w:r>
      <w:r w:rsidRPr="00237FB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237FBE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ZŁ</w:t>
      </w:r>
    </w:p>
    <w:p w:rsidR="00237FBE" w:rsidRPr="00237FBE" w:rsidRDefault="00237FBE" w:rsidP="00237FBE">
      <w:pPr>
        <w:spacing w:after="120"/>
        <w:ind w:left="284"/>
        <w:rPr>
          <w:rFonts w:ascii="Arial" w:eastAsia="Times New Roman" w:hAnsi="Arial" w:cs="Arial"/>
          <w:b/>
          <w:sz w:val="20"/>
          <w:szCs w:val="20"/>
        </w:rPr>
      </w:pPr>
      <w:r w:rsidRPr="00237FBE">
        <w:rPr>
          <w:rFonts w:ascii="Arial" w:eastAsia="Times New Roman" w:hAnsi="Arial" w:cs="Arial"/>
          <w:b/>
          <w:sz w:val="20"/>
          <w:szCs w:val="20"/>
        </w:rPr>
        <w:t xml:space="preserve">TERMIN realizacji robót: ……………tygodni </w:t>
      </w:r>
    </w:p>
    <w:p w:rsidR="00237FBE" w:rsidRPr="00237FBE" w:rsidRDefault="00237FBE" w:rsidP="00237FBE">
      <w:pPr>
        <w:tabs>
          <w:tab w:val="left" w:pos="142"/>
          <w:tab w:val="left" w:pos="426"/>
        </w:tabs>
        <w:spacing w:after="120"/>
        <w:ind w:left="28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37FBE">
        <w:rPr>
          <w:rFonts w:ascii="Arial" w:eastAsia="Times New Roman" w:hAnsi="Arial" w:cs="Arial"/>
          <w:i/>
          <w:sz w:val="20"/>
          <w:szCs w:val="20"/>
        </w:rPr>
        <w:t xml:space="preserve">/liczony w tygodniach od dnia zawarcia umowy </w:t>
      </w:r>
      <w:r w:rsidRPr="00237FBE">
        <w:rPr>
          <w:rFonts w:ascii="Arial" w:eastAsia="Times New Roman" w:hAnsi="Arial" w:cs="Arial"/>
          <w:i/>
          <w:sz w:val="20"/>
          <w:szCs w:val="20"/>
          <w:lang w:eastAsia="pl-PL"/>
        </w:rPr>
        <w:t>(maksymalnie 12 tygodni)</w:t>
      </w:r>
      <w:r w:rsidRPr="00237FB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  </w:t>
      </w:r>
    </w:p>
    <w:p w:rsidR="00237FBE" w:rsidRPr="00237FBE" w:rsidRDefault="00237FBE" w:rsidP="00237FBE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37FB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waga! </w:t>
      </w:r>
    </w:p>
    <w:p w:rsidR="00237FBE" w:rsidRPr="00237FBE" w:rsidRDefault="00237FBE" w:rsidP="00237FBE">
      <w:pPr>
        <w:spacing w:after="0" w:line="240" w:lineRule="auto"/>
        <w:contextualSpacing/>
        <w:jc w:val="both"/>
        <w:rPr>
          <w:rFonts w:ascii="Arial" w:eastAsia="Arial Unicode MS" w:hAnsi="Arial" w:cs="Arial"/>
          <w:i/>
          <w:color w:val="000000"/>
          <w:sz w:val="16"/>
          <w:szCs w:val="16"/>
          <w:lang w:eastAsia="pl-PL"/>
        </w:rPr>
      </w:pPr>
      <w:r w:rsidRPr="00237FB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Termin realizacji robót  jest jednym z </w:t>
      </w:r>
      <w:r w:rsidRPr="00237F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kryteriów oceny</w:t>
      </w:r>
      <w:r w:rsidRPr="00237FB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ofert zgodnie z rozdziałem XVI SIWZ i podlega ocenie punktowej. </w:t>
      </w:r>
      <w:r w:rsidRPr="00237FBE">
        <w:rPr>
          <w:rFonts w:ascii="Arial" w:eastAsia="Arial Unicode MS" w:hAnsi="Arial" w:cs="Arial"/>
          <w:i/>
          <w:color w:val="000000"/>
          <w:sz w:val="16"/>
          <w:szCs w:val="16"/>
          <w:lang w:eastAsia="pl-PL"/>
        </w:rPr>
        <w:t xml:space="preserve"> </w:t>
      </w:r>
    </w:p>
    <w:p w:rsidR="00237FBE" w:rsidRPr="00237FBE" w:rsidRDefault="00237FBE" w:rsidP="00237FBE">
      <w:pPr>
        <w:tabs>
          <w:tab w:val="left" w:pos="142"/>
          <w:tab w:val="num" w:pos="360"/>
          <w:tab w:val="left" w:pos="426"/>
        </w:tabs>
        <w:spacing w:after="120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t>Oświadczamy, że zapoznaliśmy się ze Specyfikacją Istotnych Warunków Zamówienia otrzymaną od zamawiającego i nie wnosimy do niej żadnych zastrzeżeń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t>Oświadczamy, iż złożona przez nas oferta spełnia wszystkie wymogi dotyczące przedmiotu zamówienia zawarte w Specyfikacji Istotnych Warunków Zamówienia i załącznikach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t>Oświadczamy, że uzyskaliśmy wszelkie informacje niezbędne do prawidłowego przygotowania i złożenia niniejszej oferty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237FBE">
        <w:rPr>
          <w:rFonts w:ascii="Arial" w:eastAsia="Times New Roman" w:hAnsi="Arial" w:cs="Arial"/>
          <w:color w:val="FF0000"/>
          <w:sz w:val="20"/>
          <w:szCs w:val="20"/>
        </w:rPr>
        <w:t xml:space="preserve">Oświadczamy, że wskazane przez </w:t>
      </w:r>
      <w:r w:rsidRPr="008B0DE1">
        <w:rPr>
          <w:rFonts w:ascii="Arial" w:eastAsia="Times New Roman" w:hAnsi="Arial" w:cs="Arial"/>
          <w:color w:val="FF0000"/>
          <w:sz w:val="20"/>
          <w:szCs w:val="20"/>
        </w:rPr>
        <w:t>nas</w:t>
      </w:r>
      <w:r w:rsidRPr="00237FBE">
        <w:rPr>
          <w:rFonts w:ascii="Arial" w:eastAsia="Times New Roman" w:hAnsi="Arial" w:cs="Arial"/>
          <w:color w:val="FF0000"/>
          <w:sz w:val="20"/>
          <w:szCs w:val="20"/>
        </w:rPr>
        <w:t xml:space="preserve"> w ofercie osoby skierowane </w:t>
      </w:r>
      <w:r w:rsidRPr="00237FBE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do realizacji zamówienia przynależą do właściwej izby samorządu zawodowego</w:t>
      </w:r>
      <w:r w:rsidR="00893CE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lastRenderedPageBreak/>
        <w:t xml:space="preserve">Oświadczamy, że jesteśmy związani niniejszą ofertą przez okres </w:t>
      </w:r>
      <w:r w:rsidRPr="00237FBE">
        <w:rPr>
          <w:rFonts w:ascii="Arial" w:eastAsia="Times New Roman" w:hAnsi="Arial" w:cs="Arial"/>
          <w:b/>
          <w:sz w:val="20"/>
          <w:szCs w:val="20"/>
        </w:rPr>
        <w:t>30 dni</w:t>
      </w:r>
      <w:r w:rsidRPr="00237FBE">
        <w:rPr>
          <w:rFonts w:ascii="Arial" w:eastAsia="Times New Roman" w:hAnsi="Arial" w:cs="Arial"/>
          <w:sz w:val="20"/>
          <w:szCs w:val="20"/>
        </w:rPr>
        <w:t xml:space="preserve"> od dnia upływu terminu składania ofert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t xml:space="preserve">Oświadczamy, że zapoznaliśmy się z postanowieniami umowy, która jest integralną częścią SIWZ i akceptujemy jej treść oraz zobowiązujemy się, w przypadku wyboru naszej oferty, do wniesienia zabezpieczenia należytego wykonania umowy w wysokości </w:t>
      </w:r>
      <w:r w:rsidRPr="00237FBE">
        <w:rPr>
          <w:rFonts w:ascii="Arial" w:eastAsia="Times New Roman" w:hAnsi="Arial" w:cs="Arial"/>
          <w:b/>
          <w:sz w:val="20"/>
          <w:szCs w:val="20"/>
        </w:rPr>
        <w:t>10%</w:t>
      </w:r>
      <w:r w:rsidRPr="00237FBE">
        <w:rPr>
          <w:rFonts w:ascii="Arial" w:eastAsia="Times New Roman" w:hAnsi="Arial" w:cs="Arial"/>
          <w:sz w:val="20"/>
          <w:szCs w:val="20"/>
        </w:rPr>
        <w:t xml:space="preserve"> ceny oferty i  zawarcia umowy zgodnej z niniejszą ofertą, na warunkach określonych w Specyfikacji Istotnych Warunków Zamówienia, w miejscu i terminie wyznaczonym przez zamawiającego.</w:t>
      </w:r>
    </w:p>
    <w:p w:rsidR="00237FBE" w:rsidRPr="00237FBE" w:rsidRDefault="00237FBE" w:rsidP="00237FBE">
      <w:pPr>
        <w:numPr>
          <w:ilvl w:val="0"/>
          <w:numId w:val="3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niniejsza oferta zawiera na stronach nr od …….do ……..informacje stanowiące tajemnicę przedsiębiorstwa w rozumieniu przepisów </w:t>
      </w:r>
      <w:r w:rsidRPr="00237FBE">
        <w:rPr>
          <w:rFonts w:ascii="Arial" w:eastAsia="Times New Roman" w:hAnsi="Arial" w:cs="Arial"/>
          <w:sz w:val="20"/>
          <w:szCs w:val="20"/>
          <w:lang w:eastAsia="ar-SA"/>
        </w:rPr>
        <w:t>ustawy z dnia 16 kwietnia 1993 r. o zwalczaniu nieuczciwej konkurencji (tekst jednolity Dz. U. z 2003 r., Nr 153, poz. 1503 z późn. zm.) i nie mogą być udostępniane</w:t>
      </w:r>
      <w:r w:rsidRPr="00237FBE">
        <w:rPr>
          <w:rFonts w:ascii="Arial" w:eastAsia="Times New Roman" w:hAnsi="Arial" w:cs="Arial"/>
          <w:sz w:val="20"/>
          <w:szCs w:val="20"/>
          <w:lang w:eastAsia="pl-PL"/>
        </w:rPr>
        <w:t xml:space="preserve">. Na okoliczność tego </w:t>
      </w:r>
      <w:r w:rsidRPr="00237FBE">
        <w:rPr>
          <w:rFonts w:ascii="Arial" w:eastAsia="Times New Roman" w:hAnsi="Arial" w:cs="Arial"/>
          <w:sz w:val="20"/>
          <w:szCs w:val="20"/>
          <w:lang w:eastAsia="ar-SA"/>
        </w:rPr>
        <w:t>wykazujemy skuteczność takiego zastrzeżenia w oparciu o przepisy art. 11 ust. 4 ustawy z dnia 16 kwietnia 1993 r. o zwalczaniu nieuczciwej konkurencji (tekst jednolity Dz. U. z 2003 r., Nr 153, poz. 1503 z późn. zm.) w oparciu o następujące uzasadnienie</w:t>
      </w:r>
      <w:r w:rsidRPr="00237F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37FBE">
        <w:rPr>
          <w:rFonts w:ascii="Arial" w:eastAsia="Times New Roman" w:hAnsi="Arial" w:cs="Arial"/>
          <w:b/>
          <w:i/>
          <w:sz w:val="20"/>
          <w:szCs w:val="20"/>
          <w:lang w:eastAsia="ar-SA"/>
        </w:rPr>
        <w:t>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237FBE" w:rsidRPr="00237FBE" w:rsidRDefault="00237FBE" w:rsidP="00237FBE">
      <w:pPr>
        <w:spacing w:after="0"/>
        <w:ind w:firstLine="142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:rsidR="00237FBE" w:rsidRPr="00237FBE" w:rsidRDefault="00237FBE" w:rsidP="00237FBE">
      <w:pPr>
        <w:spacing w:after="0"/>
        <w:ind w:firstLine="142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:rsidR="00237FBE" w:rsidRPr="00237FBE" w:rsidRDefault="00237FBE" w:rsidP="00237FBE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37FBE">
        <w:rPr>
          <w:rFonts w:ascii="Arial" w:eastAsia="Times New Roman" w:hAnsi="Arial" w:cs="Arial"/>
          <w:sz w:val="20"/>
          <w:szCs w:val="20"/>
        </w:rPr>
        <w:t xml:space="preserve"> Wskazujmy, że następujące </w:t>
      </w:r>
      <w:r w:rsidRPr="00237FBE">
        <w:rPr>
          <w:rFonts w:ascii="Arial" w:eastAsia="Times New Roman" w:hAnsi="Arial" w:cs="Arial"/>
          <w:b/>
          <w:sz w:val="20"/>
          <w:szCs w:val="20"/>
          <w:u w:val="single"/>
        </w:rPr>
        <w:t>aktualne</w:t>
      </w:r>
      <w:r w:rsidRPr="00237FBE">
        <w:rPr>
          <w:rFonts w:ascii="Arial" w:eastAsia="Times New Roman" w:hAnsi="Arial" w:cs="Arial"/>
          <w:sz w:val="20"/>
          <w:szCs w:val="20"/>
        </w:rPr>
        <w:t xml:space="preserve"> oświadczenia lub dokumenty, o których mowa w rozdziale VIII SIWZ, są dostępne w formie elektronicznej pod określonymi adresami internetowymi ogólnodostępnych i bezpłatnych baz danych i Zamawiający będzie mógł pobierać je samodzielnie lub zostały dołączone do postępowa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67"/>
        <w:gridCol w:w="2405"/>
      </w:tblGrid>
      <w:tr w:rsidR="00237FBE" w:rsidRPr="00237FBE" w:rsidTr="008C13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FBE" w:rsidRPr="00237FBE" w:rsidRDefault="00237FBE" w:rsidP="00237F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strony internetowej*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37F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postępowania prowadzonego przez MIR-PIB*</w:t>
            </w:r>
          </w:p>
        </w:tc>
      </w:tr>
      <w:tr w:rsidR="00237FBE" w:rsidRPr="00237FBE" w:rsidTr="008C13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7FBE" w:rsidRPr="00237FBE" w:rsidTr="008C13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7FBE" w:rsidRPr="00237FBE" w:rsidTr="008C139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E" w:rsidRPr="00237FBE" w:rsidRDefault="00237FBE" w:rsidP="00237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37FBE" w:rsidRPr="00237FBE" w:rsidRDefault="00237FBE" w:rsidP="00237FBE">
      <w:pPr>
        <w:spacing w:after="12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  <w:r w:rsidRPr="00237FBE">
        <w:rPr>
          <w:rFonts w:ascii="Arial" w:eastAsia="Times New Roman" w:hAnsi="Arial" w:cs="Arial"/>
          <w:i/>
          <w:sz w:val="16"/>
          <w:szCs w:val="16"/>
          <w:lang w:eastAsia="pl-PL"/>
        </w:rPr>
        <w:t>*proszę podać, jeżeli ma zastosowanie</w:t>
      </w:r>
    </w:p>
    <w:p w:rsidR="00237FBE" w:rsidRPr="00237FBE" w:rsidRDefault="00237FBE" w:rsidP="00237FBE">
      <w:pPr>
        <w:numPr>
          <w:ilvl w:val="0"/>
          <w:numId w:val="30"/>
        </w:numPr>
        <w:tabs>
          <w:tab w:val="num" w:pos="2880"/>
        </w:tabs>
        <w:spacing w:before="120" w:after="0" w:line="240" w:lineRule="auto"/>
        <w:ind w:left="284" w:hanging="284"/>
        <w:rPr>
          <w:rFonts w:ascii="Arial" w:eastAsia="Arial Unicode MS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>Ofertę składamy na ……………….. stronach.</w:t>
      </w:r>
    </w:p>
    <w:p w:rsidR="00237FBE" w:rsidRPr="00237FBE" w:rsidRDefault="00237FBE" w:rsidP="00237FBE">
      <w:pPr>
        <w:numPr>
          <w:ilvl w:val="0"/>
          <w:numId w:val="30"/>
        </w:numPr>
        <w:tabs>
          <w:tab w:val="num" w:pos="2880"/>
        </w:tabs>
        <w:spacing w:before="120" w:after="0" w:line="240" w:lineRule="auto"/>
        <w:ind w:left="284" w:hanging="284"/>
        <w:rPr>
          <w:rFonts w:ascii="Arial" w:eastAsia="Arial Unicode MS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237FBE">
        <w:rPr>
          <w:rFonts w:ascii="Arial" w:eastAsia="Times New Roman" w:hAnsi="Arial" w:cs="Arial"/>
          <w:sz w:val="20"/>
          <w:szCs w:val="20"/>
        </w:rPr>
        <w:t>WRAZ Z OFERTĄ składamy następujące oświadczenia i dokumenty:</w:t>
      </w:r>
    </w:p>
    <w:p w:rsidR="00237FBE" w:rsidRPr="00237FBE" w:rsidRDefault="00237FBE" w:rsidP="00237FBE">
      <w:pPr>
        <w:spacing w:after="120" w:line="240" w:lineRule="auto"/>
        <w:ind w:left="71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7FBE" w:rsidRPr="00237FBE" w:rsidRDefault="00237FBE" w:rsidP="00237FBE">
      <w:pPr>
        <w:numPr>
          <w:ilvl w:val="0"/>
          <w:numId w:val="28"/>
        </w:numPr>
        <w:tabs>
          <w:tab w:val="left" w:pos="14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FBE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</w:p>
    <w:p w:rsidR="00237FBE" w:rsidRPr="00237FBE" w:rsidRDefault="00237FBE" w:rsidP="00237FB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237FBE">
        <w:rPr>
          <w:rFonts w:ascii="Arial" w:eastAsia="Times New Roman" w:hAnsi="Arial" w:cs="Arial"/>
          <w:sz w:val="20"/>
          <w:szCs w:val="20"/>
          <w:lang w:eastAsia="ar-SA"/>
        </w:rPr>
        <w:t>…………………………</w:t>
      </w:r>
    </w:p>
    <w:p w:rsidR="00237FBE" w:rsidRPr="00237FBE" w:rsidRDefault="00237FBE" w:rsidP="00237FBE">
      <w:pPr>
        <w:widowControl w:val="0"/>
        <w:tabs>
          <w:tab w:val="left" w:pos="426"/>
        </w:tabs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p w:rsidR="00237FBE" w:rsidRPr="00237FBE" w:rsidRDefault="00237FBE" w:rsidP="00237FBE">
      <w:pPr>
        <w:widowControl w:val="0"/>
        <w:tabs>
          <w:tab w:val="left" w:pos="426"/>
        </w:tabs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237FBE" w:rsidRPr="00237FBE" w:rsidTr="008C1399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y upoważnione do podpisania oferty w imieniu wykonawcy </w:t>
            </w:r>
          </w:p>
        </w:tc>
      </w:tr>
      <w:tr w:rsidR="00237FBE" w:rsidRPr="00237FBE" w:rsidTr="008C1399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telny podpis</w:t>
            </w:r>
          </w:p>
        </w:tc>
      </w:tr>
      <w:tr w:rsidR="00237FBE" w:rsidRPr="00237FBE" w:rsidTr="008C1399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37FBE" w:rsidRPr="00237FBE" w:rsidTr="008C1399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Arial" w:eastAsia="Times New Roman" w:hAnsi="Arial" w:cs="Arial"/>
                <w:color w:val="000000"/>
                <w:w w:val="66"/>
                <w:sz w:val="20"/>
                <w:szCs w:val="20"/>
                <w:lang w:eastAsia="pl-PL"/>
              </w:rPr>
            </w:pPr>
            <w:r w:rsidRPr="00237FBE">
              <w:rPr>
                <w:rFonts w:ascii="Arial" w:eastAsia="Times New Roman" w:hAnsi="Arial" w:cs="Arial"/>
                <w:color w:val="000000"/>
                <w:w w:val="66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w w:val="66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w w:val="66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BE" w:rsidRPr="00237FBE" w:rsidRDefault="00237FBE" w:rsidP="00237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w w:val="66"/>
                <w:sz w:val="20"/>
                <w:szCs w:val="20"/>
                <w:lang w:eastAsia="pl-PL"/>
              </w:rPr>
            </w:pPr>
          </w:p>
        </w:tc>
      </w:tr>
    </w:tbl>
    <w:p w:rsidR="00736EEB" w:rsidRDefault="00736EEB" w:rsidP="00AE63C6">
      <w:pPr>
        <w:contextualSpacing/>
        <w:jc w:val="both"/>
      </w:pPr>
    </w:p>
    <w:p w:rsidR="00736EEB" w:rsidRDefault="00736EEB" w:rsidP="00AE63C6">
      <w:pPr>
        <w:contextualSpacing/>
        <w:jc w:val="both"/>
      </w:pPr>
    </w:p>
    <w:sectPr w:rsidR="00736EEB" w:rsidSect="006C0C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56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FF" w:rsidRDefault="00C923FF" w:rsidP="00A8421C">
      <w:pPr>
        <w:spacing w:after="0" w:line="240" w:lineRule="auto"/>
      </w:pPr>
      <w:r>
        <w:separator/>
      </w:r>
    </w:p>
  </w:endnote>
  <w:endnote w:type="continuationSeparator" w:id="0">
    <w:p w:rsidR="00C923FF" w:rsidRDefault="00C923F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E7" w:rsidRDefault="00B90AE7" w:rsidP="00B90AE7">
    <w:pPr>
      <w:pStyle w:val="Stopka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1" w:rsidRDefault="00AC51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6B0550" wp14:editId="66B78C40">
          <wp:simplePos x="0" y="0"/>
          <wp:positionH relativeFrom="margin">
            <wp:align>center</wp:align>
          </wp:positionH>
          <wp:positionV relativeFrom="page">
            <wp:posOffset>9787255</wp:posOffset>
          </wp:positionV>
          <wp:extent cx="5509895" cy="774065"/>
          <wp:effectExtent l="0" t="0" r="0" b="6985"/>
          <wp:wrapSquare wrapText="bothSides"/>
          <wp:docPr id="10" name="Obraz 1" descr="C:\Users\aochman\Desktop\MIR-PIB 95 lat\Listownik PL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ochman\Desktop\MIR-PIB 95 lat\Listownik PL 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89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FF" w:rsidRDefault="00C923FF" w:rsidP="00A8421C">
      <w:pPr>
        <w:spacing w:after="0" w:line="240" w:lineRule="auto"/>
      </w:pPr>
      <w:r>
        <w:separator/>
      </w:r>
    </w:p>
  </w:footnote>
  <w:footnote w:type="continuationSeparator" w:id="0">
    <w:p w:rsidR="00C923FF" w:rsidRDefault="00C923F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FB" w:rsidRDefault="004D54FB" w:rsidP="004D54FB"/>
  <w:p w:rsidR="00A8421C" w:rsidRDefault="00A8421C" w:rsidP="00B90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1" w:rsidRDefault="00AC5181">
    <w:pPr>
      <w:pStyle w:val="Nagwek"/>
    </w:pPr>
    <w:r w:rsidRPr="004018EE">
      <w:rPr>
        <w:noProof/>
        <w:lang w:eastAsia="pl-PL"/>
      </w:rPr>
      <w:drawing>
        <wp:inline distT="0" distB="0" distL="0" distR="0" wp14:anchorId="64AC4EFC" wp14:editId="415F1135">
          <wp:extent cx="5760720" cy="847445"/>
          <wp:effectExtent l="0" t="0" r="0" b="0"/>
          <wp:docPr id="9" name="Obraz 11" descr="C:\Users\aochman\Desktop\MIR-PIB 95 lat\Listownik PL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aochman\Desktop\MIR-PIB 95 lat\Listownik PL gó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BA9"/>
    <w:multiLevelType w:val="hybridMultilevel"/>
    <w:tmpl w:val="33500316"/>
    <w:lvl w:ilvl="0" w:tplc="6A5A72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0E1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A48"/>
    <w:multiLevelType w:val="hybridMultilevel"/>
    <w:tmpl w:val="EF3EE698"/>
    <w:lvl w:ilvl="0" w:tplc="D42645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27E"/>
    <w:multiLevelType w:val="hybridMultilevel"/>
    <w:tmpl w:val="33500316"/>
    <w:lvl w:ilvl="0" w:tplc="6A5A72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324AA8"/>
    <w:multiLevelType w:val="hybridMultilevel"/>
    <w:tmpl w:val="2AF8FB10"/>
    <w:lvl w:ilvl="0" w:tplc="ED58D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085"/>
    <w:multiLevelType w:val="multilevel"/>
    <w:tmpl w:val="C974DBD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7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2A29"/>
    <w:multiLevelType w:val="hybridMultilevel"/>
    <w:tmpl w:val="FE328B26"/>
    <w:lvl w:ilvl="0" w:tplc="AD82DC22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0F505EA"/>
    <w:multiLevelType w:val="hybridMultilevel"/>
    <w:tmpl w:val="264A64A4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8A9"/>
    <w:multiLevelType w:val="hybridMultilevel"/>
    <w:tmpl w:val="F724AC3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5255"/>
    <w:multiLevelType w:val="multilevel"/>
    <w:tmpl w:val="5D76FE1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27C16084"/>
    <w:multiLevelType w:val="multilevel"/>
    <w:tmpl w:val="DFF6A54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29FD126B"/>
    <w:multiLevelType w:val="hybridMultilevel"/>
    <w:tmpl w:val="782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66F3"/>
    <w:multiLevelType w:val="hybridMultilevel"/>
    <w:tmpl w:val="7B26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A6D8C"/>
    <w:multiLevelType w:val="hybridMultilevel"/>
    <w:tmpl w:val="D786C322"/>
    <w:lvl w:ilvl="0" w:tplc="C2D4F1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751"/>
    <w:multiLevelType w:val="hybridMultilevel"/>
    <w:tmpl w:val="CE1E003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06445E"/>
    <w:multiLevelType w:val="hybridMultilevel"/>
    <w:tmpl w:val="2AF8FB10"/>
    <w:lvl w:ilvl="0" w:tplc="ED58D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77FB4"/>
    <w:multiLevelType w:val="hybridMultilevel"/>
    <w:tmpl w:val="264A64A4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0781"/>
    <w:multiLevelType w:val="hybridMultilevel"/>
    <w:tmpl w:val="570AA840"/>
    <w:lvl w:ilvl="0" w:tplc="26DC0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F016A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42B"/>
    <w:multiLevelType w:val="multilevel"/>
    <w:tmpl w:val="83D85C0C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3" w15:restartNumberingAfterBreak="0">
    <w:nsid w:val="4D201639"/>
    <w:multiLevelType w:val="hybridMultilevel"/>
    <w:tmpl w:val="02860C9E"/>
    <w:lvl w:ilvl="0" w:tplc="49580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07BA2"/>
    <w:multiLevelType w:val="hybridMultilevel"/>
    <w:tmpl w:val="D4C66D38"/>
    <w:lvl w:ilvl="0" w:tplc="EDD0DD3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2017"/>
    <w:multiLevelType w:val="hybridMultilevel"/>
    <w:tmpl w:val="02282E30"/>
    <w:lvl w:ilvl="0" w:tplc="B088BD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1A50"/>
    <w:multiLevelType w:val="hybridMultilevel"/>
    <w:tmpl w:val="6D2ED97A"/>
    <w:lvl w:ilvl="0" w:tplc="041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D3003110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 w15:restartNumberingAfterBreak="0">
    <w:nsid w:val="54226D95"/>
    <w:multiLevelType w:val="hybridMultilevel"/>
    <w:tmpl w:val="5BE0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564"/>
    <w:multiLevelType w:val="hybridMultilevel"/>
    <w:tmpl w:val="948E9F6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B5560"/>
    <w:multiLevelType w:val="hybridMultilevel"/>
    <w:tmpl w:val="9878DFB6"/>
    <w:lvl w:ilvl="0" w:tplc="7A9643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8D3380D"/>
    <w:multiLevelType w:val="hybridMultilevel"/>
    <w:tmpl w:val="30B629EC"/>
    <w:lvl w:ilvl="0" w:tplc="A44228D2">
      <w:start w:val="1"/>
      <w:numFmt w:val="decimal"/>
      <w:lvlText w:val="%1."/>
      <w:lvlJc w:val="left"/>
      <w:pPr>
        <w:ind w:left="793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6B8219AF"/>
    <w:multiLevelType w:val="hybridMultilevel"/>
    <w:tmpl w:val="F724AC3A"/>
    <w:lvl w:ilvl="0" w:tplc="24C63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637D"/>
    <w:multiLevelType w:val="hybridMultilevel"/>
    <w:tmpl w:val="7B26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DF7CF6"/>
    <w:multiLevelType w:val="multilevel"/>
    <w:tmpl w:val="5D76FE1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5" w15:restartNumberingAfterBreak="0">
    <w:nsid w:val="763C1E6C"/>
    <w:multiLevelType w:val="hybridMultilevel"/>
    <w:tmpl w:val="9878DFB6"/>
    <w:lvl w:ilvl="0" w:tplc="7A9643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AB55073"/>
    <w:multiLevelType w:val="hybridMultilevel"/>
    <w:tmpl w:val="B15A4330"/>
    <w:lvl w:ilvl="0" w:tplc="88EC2D9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6829BC"/>
    <w:multiLevelType w:val="hybridMultilevel"/>
    <w:tmpl w:val="6C8224BA"/>
    <w:lvl w:ilvl="0" w:tplc="ADF41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73CBF"/>
    <w:multiLevelType w:val="multilevel"/>
    <w:tmpl w:val="83D85C0C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3"/>
  </w:num>
  <w:num w:numId="5">
    <w:abstractNumId w:val="15"/>
  </w:num>
  <w:num w:numId="6">
    <w:abstractNumId w:val="19"/>
  </w:num>
  <w:num w:numId="7">
    <w:abstractNumId w:val="14"/>
  </w:num>
  <w:num w:numId="8">
    <w:abstractNumId w:val="9"/>
  </w:num>
  <w:num w:numId="9">
    <w:abstractNumId w:val="32"/>
  </w:num>
  <w:num w:numId="10">
    <w:abstractNumId w:val="34"/>
  </w:num>
  <w:num w:numId="11">
    <w:abstractNumId w:val="11"/>
  </w:num>
  <w:num w:numId="12">
    <w:abstractNumId w:val="6"/>
  </w:num>
  <w:num w:numId="13">
    <w:abstractNumId w:val="31"/>
  </w:num>
  <w:num w:numId="14">
    <w:abstractNumId w:val="28"/>
  </w:num>
  <w:num w:numId="15">
    <w:abstractNumId w:val="30"/>
  </w:num>
  <w:num w:numId="16">
    <w:abstractNumId w:val="36"/>
  </w:num>
  <w:num w:numId="17">
    <w:abstractNumId w:val="13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16"/>
  </w:num>
  <w:num w:numId="23">
    <w:abstractNumId w:val="27"/>
  </w:num>
  <w:num w:numId="24">
    <w:abstractNumId w:val="17"/>
  </w:num>
  <w:num w:numId="25">
    <w:abstractNumId w:val="37"/>
  </w:num>
  <w:num w:numId="26">
    <w:abstractNumId w:val="5"/>
  </w:num>
  <w:num w:numId="27">
    <w:abstractNumId w:val="18"/>
  </w:num>
  <w:num w:numId="28">
    <w:abstractNumId w:val="33"/>
  </w:num>
  <w:num w:numId="29">
    <w:abstractNumId w:val="26"/>
  </w:num>
  <w:num w:numId="30">
    <w:abstractNumId w:val="7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12"/>
  </w:num>
  <w:num w:numId="36">
    <w:abstractNumId w:val="0"/>
  </w:num>
  <w:num w:numId="37">
    <w:abstractNumId w:val="24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3735"/>
    <w:rsid w:val="00035B77"/>
    <w:rsid w:val="00047B56"/>
    <w:rsid w:val="00051C1D"/>
    <w:rsid w:val="0007258D"/>
    <w:rsid w:val="0007788C"/>
    <w:rsid w:val="00085A5C"/>
    <w:rsid w:val="00091D0F"/>
    <w:rsid w:val="00092EB9"/>
    <w:rsid w:val="000A5B77"/>
    <w:rsid w:val="000B6C6E"/>
    <w:rsid w:val="000B7A28"/>
    <w:rsid w:val="000E0C06"/>
    <w:rsid w:val="00104252"/>
    <w:rsid w:val="00112236"/>
    <w:rsid w:val="00125FD8"/>
    <w:rsid w:val="00170731"/>
    <w:rsid w:val="00175A14"/>
    <w:rsid w:val="00177FFC"/>
    <w:rsid w:val="00182E6C"/>
    <w:rsid w:val="001A5E95"/>
    <w:rsid w:val="001B1B55"/>
    <w:rsid w:val="001B2C03"/>
    <w:rsid w:val="001F2DE5"/>
    <w:rsid w:val="001F4E2C"/>
    <w:rsid w:val="002032F6"/>
    <w:rsid w:val="002076C7"/>
    <w:rsid w:val="00210B25"/>
    <w:rsid w:val="00223297"/>
    <w:rsid w:val="00237FBE"/>
    <w:rsid w:val="002611F9"/>
    <w:rsid w:val="002A1322"/>
    <w:rsid w:val="002C6CEF"/>
    <w:rsid w:val="002E6923"/>
    <w:rsid w:val="002E7B95"/>
    <w:rsid w:val="003005BF"/>
    <w:rsid w:val="00300EAE"/>
    <w:rsid w:val="00316709"/>
    <w:rsid w:val="00354724"/>
    <w:rsid w:val="00356BEF"/>
    <w:rsid w:val="00365647"/>
    <w:rsid w:val="003B4FF0"/>
    <w:rsid w:val="003B6184"/>
    <w:rsid w:val="003D6E20"/>
    <w:rsid w:val="003E4442"/>
    <w:rsid w:val="0047124D"/>
    <w:rsid w:val="004817C4"/>
    <w:rsid w:val="00485E87"/>
    <w:rsid w:val="00486A5B"/>
    <w:rsid w:val="004A0E6F"/>
    <w:rsid w:val="004C6ECD"/>
    <w:rsid w:val="004D54FB"/>
    <w:rsid w:val="004E202C"/>
    <w:rsid w:val="004F1755"/>
    <w:rsid w:val="004F2CEA"/>
    <w:rsid w:val="00531315"/>
    <w:rsid w:val="005A28E8"/>
    <w:rsid w:val="005A632B"/>
    <w:rsid w:val="005B515D"/>
    <w:rsid w:val="005B6CF5"/>
    <w:rsid w:val="005B778F"/>
    <w:rsid w:val="005F1570"/>
    <w:rsid w:val="00611D94"/>
    <w:rsid w:val="006305B8"/>
    <w:rsid w:val="006345AC"/>
    <w:rsid w:val="00654B75"/>
    <w:rsid w:val="00685269"/>
    <w:rsid w:val="006A2DA6"/>
    <w:rsid w:val="006A52BF"/>
    <w:rsid w:val="006B3629"/>
    <w:rsid w:val="006B6664"/>
    <w:rsid w:val="006C0CF2"/>
    <w:rsid w:val="006C6A61"/>
    <w:rsid w:val="00723E5F"/>
    <w:rsid w:val="00736EEB"/>
    <w:rsid w:val="0077416D"/>
    <w:rsid w:val="007748C1"/>
    <w:rsid w:val="00774CA8"/>
    <w:rsid w:val="007766B2"/>
    <w:rsid w:val="0078522C"/>
    <w:rsid w:val="007B126E"/>
    <w:rsid w:val="007B2027"/>
    <w:rsid w:val="007D14C3"/>
    <w:rsid w:val="007F2E97"/>
    <w:rsid w:val="0080553B"/>
    <w:rsid w:val="0085291A"/>
    <w:rsid w:val="00893CE0"/>
    <w:rsid w:val="008A39C0"/>
    <w:rsid w:val="008B0DE1"/>
    <w:rsid w:val="008B27FC"/>
    <w:rsid w:val="008D1C2A"/>
    <w:rsid w:val="008D6F7D"/>
    <w:rsid w:val="008E4AE4"/>
    <w:rsid w:val="00933B38"/>
    <w:rsid w:val="00933C11"/>
    <w:rsid w:val="00984A9B"/>
    <w:rsid w:val="00997992"/>
    <w:rsid w:val="009A10BC"/>
    <w:rsid w:val="009D23BF"/>
    <w:rsid w:val="00A040C8"/>
    <w:rsid w:val="00A151CB"/>
    <w:rsid w:val="00A53F0F"/>
    <w:rsid w:val="00A57E15"/>
    <w:rsid w:val="00A60B5F"/>
    <w:rsid w:val="00A8421C"/>
    <w:rsid w:val="00AC5181"/>
    <w:rsid w:val="00AD5ADD"/>
    <w:rsid w:val="00AE4760"/>
    <w:rsid w:val="00AE63C6"/>
    <w:rsid w:val="00B21E6C"/>
    <w:rsid w:val="00B22F00"/>
    <w:rsid w:val="00B50856"/>
    <w:rsid w:val="00B65942"/>
    <w:rsid w:val="00B90415"/>
    <w:rsid w:val="00B90AE7"/>
    <w:rsid w:val="00BD702C"/>
    <w:rsid w:val="00BE012A"/>
    <w:rsid w:val="00BE5C63"/>
    <w:rsid w:val="00C06771"/>
    <w:rsid w:val="00C22707"/>
    <w:rsid w:val="00C360F5"/>
    <w:rsid w:val="00C47317"/>
    <w:rsid w:val="00C6466D"/>
    <w:rsid w:val="00C75D0D"/>
    <w:rsid w:val="00C923FF"/>
    <w:rsid w:val="00C93551"/>
    <w:rsid w:val="00CA1EA0"/>
    <w:rsid w:val="00CC5846"/>
    <w:rsid w:val="00CC7E57"/>
    <w:rsid w:val="00CD3AA5"/>
    <w:rsid w:val="00CE0BC9"/>
    <w:rsid w:val="00CE5C06"/>
    <w:rsid w:val="00D02B1D"/>
    <w:rsid w:val="00D22285"/>
    <w:rsid w:val="00D40611"/>
    <w:rsid w:val="00D55976"/>
    <w:rsid w:val="00D56FE2"/>
    <w:rsid w:val="00DB4ECA"/>
    <w:rsid w:val="00DB5F2E"/>
    <w:rsid w:val="00DD0080"/>
    <w:rsid w:val="00DE5949"/>
    <w:rsid w:val="00E11F5C"/>
    <w:rsid w:val="00E1780F"/>
    <w:rsid w:val="00E340DC"/>
    <w:rsid w:val="00E4404A"/>
    <w:rsid w:val="00E7797F"/>
    <w:rsid w:val="00EB3A53"/>
    <w:rsid w:val="00EF27E2"/>
    <w:rsid w:val="00EF4475"/>
    <w:rsid w:val="00EF496C"/>
    <w:rsid w:val="00F65DFD"/>
    <w:rsid w:val="00F67847"/>
    <w:rsid w:val="00F936BA"/>
    <w:rsid w:val="00FA3D9A"/>
    <w:rsid w:val="00FA7218"/>
    <w:rsid w:val="00FC0784"/>
    <w:rsid w:val="00FD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8F3C"/>
  <w15:chartTrackingRefBased/>
  <w15:docId w15:val="{6FC41477-6B01-48B5-851E-B80FE14B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customStyle="1" w:styleId="ZALACZNIKCENTER">
    <w:name w:val="ZALACZNIK_CENTER"/>
    <w:rsid w:val="00BE01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styleId="Akapitzlist">
    <w:name w:val="List Paragraph"/>
    <w:basedOn w:val="Normalny"/>
    <w:uiPriority w:val="34"/>
    <w:qFormat/>
    <w:rsid w:val="005B778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D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46">
    <w:name w:val="Font Style46"/>
    <w:rsid w:val="005A28E8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FE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D56FE2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4C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4C3"/>
  </w:style>
  <w:style w:type="character" w:styleId="Odwoanieprzypisudolnego">
    <w:name w:val="footnote reference"/>
    <w:uiPriority w:val="99"/>
    <w:semiHidden/>
    <w:unhideWhenUsed/>
    <w:rsid w:val="007D14C3"/>
    <w:rPr>
      <w:vertAlign w:val="superscript"/>
    </w:rPr>
  </w:style>
  <w:style w:type="paragraph" w:styleId="Tekstpodstawowy">
    <w:name w:val="Body Text"/>
    <w:basedOn w:val="Normalny"/>
    <w:link w:val="TekstpodstawowyZnak"/>
    <w:rsid w:val="00984A9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84A9B"/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uiPriority w:val="1"/>
    <w:qFormat/>
    <w:rsid w:val="006345AC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7E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E0C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0C06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qFormat/>
    <w:rsid w:val="006C0CF2"/>
    <w:rPr>
      <w:rFonts w:eastAsia="Times New Roman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6C0CF2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d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266C-EE94-4553-BB6C-E2CC6F19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Links>
    <vt:vector size="6" baseType="variant"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://www.mir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Justyna Dyrynda</cp:lastModifiedBy>
  <cp:revision>2</cp:revision>
  <cp:lastPrinted>2017-08-18T09:45:00Z</cp:lastPrinted>
  <dcterms:created xsi:type="dcterms:W3CDTF">2017-08-21T06:31:00Z</dcterms:created>
  <dcterms:modified xsi:type="dcterms:W3CDTF">2017-08-21T06:31:00Z</dcterms:modified>
</cp:coreProperties>
</file>